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F3" w:rsidRPr="008F6F77" w:rsidRDefault="00525A90" w:rsidP="00B525F3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8F6F77">
        <w:rPr>
          <w:rFonts w:ascii="Times New Roman" w:hAnsi="Times New Roman"/>
          <w:sz w:val="26"/>
          <w:szCs w:val="26"/>
        </w:rPr>
        <w:t>Перечень конструкций, материалов</w:t>
      </w:r>
      <w:bookmarkStart w:id="0" w:name="_GoBack"/>
      <w:bookmarkEnd w:id="0"/>
      <w:r w:rsidRPr="008F6F77">
        <w:rPr>
          <w:rFonts w:ascii="Times New Roman" w:hAnsi="Times New Roman"/>
          <w:sz w:val="26"/>
          <w:szCs w:val="26"/>
        </w:rPr>
        <w:t xml:space="preserve">, требуемых для осуществления региональной программы капитального ремонта, региональных, </w:t>
      </w:r>
      <w:proofErr w:type="gramStart"/>
      <w:r w:rsidRPr="008F6F77">
        <w:rPr>
          <w:rFonts w:ascii="Times New Roman" w:hAnsi="Times New Roman"/>
          <w:sz w:val="26"/>
          <w:szCs w:val="26"/>
        </w:rPr>
        <w:t>муниципальных программ</w:t>
      </w:r>
      <w:proofErr w:type="gramEnd"/>
      <w:r w:rsidRPr="008F6F77">
        <w:rPr>
          <w:rFonts w:ascii="Times New Roman" w:hAnsi="Times New Roman"/>
          <w:sz w:val="26"/>
          <w:szCs w:val="26"/>
        </w:rPr>
        <w:t xml:space="preserve"> предусматривающих капитальное строительство, мероприятия по эксплуатации зданий, сооружений включая текущий и капитальный ремонты</w:t>
      </w:r>
    </w:p>
    <w:p w:rsidR="00B525F3" w:rsidRPr="00D94032" w:rsidRDefault="00B525F3" w:rsidP="0002536F">
      <w:pPr>
        <w:pStyle w:val="a5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84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59"/>
        <w:gridCol w:w="1993"/>
        <w:gridCol w:w="1938"/>
        <w:gridCol w:w="1968"/>
        <w:gridCol w:w="2007"/>
      </w:tblGrid>
      <w:tr w:rsidR="004546BB" w:rsidRPr="00525A90" w:rsidTr="001837A1">
        <w:trPr>
          <w:trHeight w:val="640"/>
          <w:jc w:val="center"/>
        </w:trPr>
        <w:tc>
          <w:tcPr>
            <w:tcW w:w="675" w:type="dxa"/>
            <w:noWrap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259" w:type="dxa"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материалов, конструкций</w:t>
            </w:r>
          </w:p>
        </w:tc>
        <w:tc>
          <w:tcPr>
            <w:tcW w:w="1993" w:type="dxa"/>
            <w:noWrap/>
            <w:vAlign w:val="center"/>
          </w:tcPr>
          <w:p w:rsidR="00E04676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Количественный показатель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6 год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Количественный показатель 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7 год</w:t>
            </w:r>
          </w:p>
        </w:tc>
        <w:tc>
          <w:tcPr>
            <w:tcW w:w="1968" w:type="dxa"/>
            <w:vAlign w:val="center"/>
          </w:tcPr>
          <w:p w:rsidR="00A965C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Количественный показатель </w:t>
            </w:r>
          </w:p>
          <w:p w:rsidR="004546BB" w:rsidRPr="00525A90" w:rsidRDefault="004546BB" w:rsidP="00A965C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8 год</w:t>
            </w:r>
          </w:p>
        </w:tc>
        <w:tc>
          <w:tcPr>
            <w:tcW w:w="2007" w:type="dxa"/>
            <w:noWrap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Количественный показатель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9 год</w:t>
            </w:r>
          </w:p>
        </w:tc>
      </w:tr>
      <w:tr w:rsidR="001649F9" w:rsidRPr="00525A90" w:rsidTr="001837A1">
        <w:trPr>
          <w:trHeight w:val="371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Битумы, т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329,73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02,11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05061D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Бетон товарный, растворы, 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2 626,44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8 034,42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</w:t>
            </w:r>
            <w:r w:rsidR="0005061D">
              <w:rPr>
                <w:rFonts w:ascii="Times New Roman" w:hAnsi="Times New Roman"/>
              </w:rPr>
              <w:t xml:space="preserve">ухие строительные смеси, </w:t>
            </w:r>
            <w:proofErr w:type="spellStart"/>
            <w:r w:rsidR="0005061D">
              <w:rPr>
                <w:rFonts w:ascii="Times New Roman" w:hAnsi="Times New Roman"/>
              </w:rPr>
              <w:t>тыс.кг</w:t>
            </w:r>
            <w:proofErr w:type="spell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9 465,0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383,64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</w:t>
            </w:r>
          </w:p>
        </w:tc>
        <w:tc>
          <w:tcPr>
            <w:tcW w:w="2259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Кирпич</w:t>
            </w:r>
            <w:r w:rsidR="005215F0" w:rsidRPr="00525A90">
              <w:rPr>
                <w:rFonts w:ascii="Times New Roman" w:hAnsi="Times New Roman"/>
              </w:rPr>
              <w:t>,</w:t>
            </w:r>
            <w:r w:rsidRPr="00525A90">
              <w:rPr>
                <w:rFonts w:ascii="Times New Roman" w:hAnsi="Times New Roman"/>
              </w:rPr>
              <w:t xml:space="preserve"> </w:t>
            </w:r>
            <w:proofErr w:type="spellStart"/>
            <w:r w:rsidRPr="00525A90">
              <w:rPr>
                <w:rFonts w:ascii="Times New Roman" w:hAnsi="Times New Roman"/>
              </w:rPr>
              <w:t>тыс</w:t>
            </w:r>
            <w:r w:rsidR="001649F9" w:rsidRPr="00525A90">
              <w:rPr>
                <w:rFonts w:ascii="Times New Roman" w:hAnsi="Times New Roman"/>
              </w:rPr>
              <w:t>.усл.кирп</w:t>
            </w:r>
            <w:proofErr w:type="spellEnd"/>
            <w:r w:rsidR="001649F9" w:rsidRPr="00525A90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02536F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 333,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6121E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5 942,4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05,7</w:t>
            </w:r>
            <w:r w:rsidR="0002536F" w:rsidRPr="00525A90">
              <w:rPr>
                <w:rFonts w:ascii="Times New Roman" w:hAnsi="Times New Roman"/>
                <w:color w:val="000000"/>
              </w:rPr>
              <w:t xml:space="preserve"> </w:t>
            </w:r>
            <w:r w:rsidR="002D5A33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02536F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112,2 </w:t>
            </w:r>
            <w:r w:rsidR="002D5A33">
              <w:rPr>
                <w:rFonts w:ascii="Times New Roman" w:hAnsi="Times New Roman"/>
              </w:rPr>
              <w:t>*</w:t>
            </w:r>
          </w:p>
        </w:tc>
      </w:tr>
      <w:tr w:rsidR="001649F9" w:rsidRPr="00525A90" w:rsidTr="001837A1">
        <w:trPr>
          <w:trHeight w:val="291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Щебень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51 051,59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0 743,06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 338 006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 403 31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267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есок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971 418,9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31 709,85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 692 619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 772 13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Деревянные строительные материалы и конструкции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7 374,87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 849,57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48 576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7 38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литы </w:t>
            </w:r>
            <w:proofErr w:type="spellStart"/>
            <w:r w:rsidRPr="00525A90">
              <w:rPr>
                <w:rFonts w:ascii="Times New Roman" w:hAnsi="Times New Roman"/>
              </w:rPr>
              <w:t>минераловатные</w:t>
            </w:r>
            <w:proofErr w:type="spellEnd"/>
            <w:r w:rsidRPr="00525A90">
              <w:rPr>
                <w:rFonts w:ascii="Times New Roman" w:hAnsi="Times New Roman"/>
              </w:rPr>
              <w:t xml:space="preserve">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8 575,5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 876,20</w:t>
            </w:r>
          </w:p>
        </w:tc>
        <w:tc>
          <w:tcPr>
            <w:tcW w:w="1968" w:type="dxa"/>
            <w:vAlign w:val="center"/>
          </w:tcPr>
          <w:p w:rsidR="001649F9" w:rsidRPr="00525A90" w:rsidRDefault="0002536F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30 485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02536F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3 091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Арматура стальная А-3, т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097,8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590,75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315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0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05061D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теклопакеты, 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6 518,0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8 439,76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285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1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Цемент, т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8 071,15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1 915,98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520</w:t>
            </w:r>
            <w:r w:rsidR="00D94032" w:rsidRPr="00525A90">
              <w:rPr>
                <w:rFonts w:ascii="Times New Roman" w:hAnsi="Times New Roman"/>
                <w:color w:val="000000"/>
              </w:rPr>
              <w:t> </w:t>
            </w:r>
            <w:r w:rsidRPr="00525A90">
              <w:rPr>
                <w:rFonts w:ascii="Times New Roman" w:hAnsi="Times New Roman"/>
                <w:color w:val="000000"/>
              </w:rPr>
              <w:t>993</w:t>
            </w:r>
            <w:r w:rsidR="00D94032" w:rsidRPr="00525A90">
              <w:rPr>
                <w:rFonts w:ascii="Times New Roman" w:hAnsi="Times New Roman"/>
                <w:color w:val="000000"/>
              </w:rPr>
              <w:t>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49 540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297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Металлопрокат, т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263,63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437,65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273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3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ваи ж/б, шт.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7 558,0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526,00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4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теновые блоки из ячеистого бетона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8 703,7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531,30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01 093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05 718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6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борные железобетонные конструкции и изделия, тыс.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 695,5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5 121,82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паклевка гипсовая, кг 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26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9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</w:tr>
      <w:tr w:rsidR="00525A90" w:rsidRPr="00525A90" w:rsidTr="001837A1">
        <w:trPr>
          <w:trHeight w:val="312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Штукатурка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3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89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1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8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Шпаклевка финишная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1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600</w:t>
            </w:r>
          </w:p>
        </w:tc>
      </w:tr>
      <w:tr w:rsidR="00525A90" w:rsidRPr="00525A90" w:rsidTr="001837A1">
        <w:trPr>
          <w:trHeight w:val="27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Грунтовка, л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8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50</w:t>
            </w:r>
          </w:p>
        </w:tc>
      </w:tr>
      <w:tr w:rsidR="00525A90" w:rsidRPr="00525A90" w:rsidTr="001837A1">
        <w:trPr>
          <w:trHeight w:val="26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Наливной пол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8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9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0</w:t>
            </w:r>
          </w:p>
        </w:tc>
      </w:tr>
      <w:tr w:rsidR="00525A90" w:rsidRPr="00525A90" w:rsidTr="001837A1">
        <w:trPr>
          <w:trHeight w:val="26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2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Обои под окраску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7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3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9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100</w:t>
            </w:r>
          </w:p>
        </w:tc>
      </w:tr>
      <w:tr w:rsidR="00525A90" w:rsidRPr="00525A90" w:rsidTr="001837A1">
        <w:trPr>
          <w:trHeight w:val="268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теклохолст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8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Потолочная система «</w:t>
            </w:r>
            <w:proofErr w:type="spellStart"/>
            <w:r w:rsidRPr="00525A90">
              <w:rPr>
                <w:rFonts w:ascii="Times New Roman" w:hAnsi="Times New Roman"/>
              </w:rPr>
              <w:t>Армстронг</w:t>
            </w:r>
            <w:proofErr w:type="spellEnd"/>
            <w:r w:rsidRPr="00525A90">
              <w:rPr>
                <w:rFonts w:ascii="Times New Roman" w:hAnsi="Times New Roman"/>
              </w:rPr>
              <w:t>»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35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15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8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</w:t>
            </w:r>
          </w:p>
        </w:tc>
      </w:tr>
      <w:tr w:rsidR="00525A90" w:rsidRPr="00525A90" w:rsidTr="001837A1">
        <w:trPr>
          <w:trHeight w:val="378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Реечный потолок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6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Краска для внутренних работ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9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0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Краска для наружных работ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</w:tr>
      <w:tr w:rsidR="00525A90" w:rsidRPr="00525A90" w:rsidTr="001837A1">
        <w:trPr>
          <w:trHeight w:val="31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Краска эмаль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</w:tr>
      <w:tr w:rsidR="00525A90" w:rsidRPr="00525A90" w:rsidTr="001837A1">
        <w:trPr>
          <w:trHeight w:val="28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Гипсокартон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7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300</w:t>
            </w:r>
          </w:p>
        </w:tc>
      </w:tr>
      <w:tr w:rsidR="00525A90" w:rsidRPr="00525A90" w:rsidTr="001837A1">
        <w:trPr>
          <w:trHeight w:val="28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Линолеум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</w:tr>
      <w:tr w:rsidR="00525A90" w:rsidRPr="00525A90" w:rsidTr="001837A1">
        <w:trPr>
          <w:trHeight w:val="267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Ламинат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426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2</w:t>
            </w:r>
          </w:p>
        </w:tc>
        <w:tc>
          <w:tcPr>
            <w:tcW w:w="2259" w:type="dxa"/>
            <w:vAlign w:val="center"/>
          </w:tcPr>
          <w:p w:rsidR="008F6F77" w:rsidRDefault="00525A90" w:rsidP="008F6F77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линтус ПВХ, </w:t>
            </w:r>
          </w:p>
          <w:p w:rsidR="00525A90" w:rsidRPr="00525A90" w:rsidRDefault="008F6F77" w:rsidP="008F6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 погонный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</w:tr>
      <w:tr w:rsidR="00525A90" w:rsidRPr="00525A90" w:rsidTr="001837A1">
        <w:trPr>
          <w:trHeight w:val="32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3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Гидроизоляция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1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</w:tr>
      <w:tr w:rsidR="00525A90" w:rsidRPr="00525A90" w:rsidTr="001837A1">
        <w:trPr>
          <w:trHeight w:val="32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4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Изоспан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2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Огнебиозащита</w:t>
            </w:r>
            <w:proofErr w:type="spellEnd"/>
            <w:r w:rsidRPr="00525A90">
              <w:rPr>
                <w:rFonts w:ascii="Times New Roman" w:hAnsi="Times New Roman"/>
              </w:rPr>
              <w:t>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4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Металлочерепица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50</w:t>
            </w:r>
          </w:p>
        </w:tc>
      </w:tr>
      <w:tr w:rsidR="00525A90" w:rsidRPr="00525A90" w:rsidTr="001837A1">
        <w:trPr>
          <w:trHeight w:val="31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Профлист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67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Окна ПВХ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3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ПВХ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2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деревянные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противопожарные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</w:tr>
    </w:tbl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>Примечание:</w:t>
      </w:r>
    </w:p>
    <w:p w:rsidR="002D5A33" w:rsidRPr="008F6F77" w:rsidRDefault="002D5A33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>*укрупненный прогнозный показатель</w:t>
      </w:r>
      <w:r w:rsidR="002D5A33">
        <w:rPr>
          <w:rFonts w:ascii="Times New Roman" w:hAnsi="Times New Roman"/>
          <w:sz w:val="24"/>
          <w:szCs w:val="24"/>
        </w:rPr>
        <w:t>,</w:t>
      </w:r>
      <w:r w:rsidR="002D5A33" w:rsidRPr="002D5A33">
        <w:rPr>
          <w:rFonts w:ascii="Times New Roman" w:hAnsi="Times New Roman"/>
          <w:sz w:val="24"/>
          <w:szCs w:val="24"/>
        </w:rPr>
        <w:t xml:space="preserve"> </w:t>
      </w:r>
      <w:r w:rsidR="002D5A33" w:rsidRPr="008F6F77">
        <w:rPr>
          <w:rFonts w:ascii="Times New Roman" w:hAnsi="Times New Roman"/>
          <w:sz w:val="24"/>
          <w:szCs w:val="24"/>
        </w:rPr>
        <w:t>млн. шт</w:t>
      </w:r>
      <w:r w:rsidR="002D5A33">
        <w:rPr>
          <w:rFonts w:ascii="Times New Roman" w:hAnsi="Times New Roman"/>
          <w:sz w:val="24"/>
          <w:szCs w:val="24"/>
        </w:rPr>
        <w:t>.</w:t>
      </w:r>
    </w:p>
    <w:p w:rsidR="002D5A33" w:rsidRPr="008F6F77" w:rsidRDefault="002D5A33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P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 xml:space="preserve">** </w:t>
      </w:r>
      <w:r w:rsidR="002D5A33" w:rsidRPr="008F6F77">
        <w:rPr>
          <w:rFonts w:ascii="Times New Roman" w:hAnsi="Times New Roman"/>
          <w:sz w:val="24"/>
          <w:szCs w:val="24"/>
        </w:rPr>
        <w:t>укрупненный прогнозный показатель</w:t>
      </w:r>
    </w:p>
    <w:p w:rsidR="00D94032" w:rsidRPr="00B80C0B" w:rsidRDefault="00D94032" w:rsidP="00D94032">
      <w:pPr>
        <w:pStyle w:val="a5"/>
        <w:ind w:left="720"/>
        <w:rPr>
          <w:rFonts w:ascii="Times New Roman" w:hAnsi="Times New Roman"/>
          <w:sz w:val="20"/>
          <w:szCs w:val="18"/>
        </w:rPr>
      </w:pPr>
    </w:p>
    <w:sectPr w:rsidR="00D94032" w:rsidRPr="00B80C0B" w:rsidSect="00D94032">
      <w:footerReference w:type="default" r:id="rId8"/>
      <w:pgSz w:w="11906" w:h="16838"/>
      <w:pgMar w:top="1418" w:right="850" w:bottom="568" w:left="993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7C" w:rsidRDefault="00C6257C" w:rsidP="00487C6A">
      <w:pPr>
        <w:spacing w:after="0" w:line="240" w:lineRule="auto"/>
      </w:pPr>
      <w:r>
        <w:separator/>
      </w:r>
    </w:p>
  </w:endnote>
  <w:endnote w:type="continuationSeparator" w:id="0">
    <w:p w:rsidR="00C6257C" w:rsidRDefault="00C6257C" w:rsidP="0048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AB" w:rsidRPr="00F02A14" w:rsidRDefault="00701DAB" w:rsidP="00487C6A">
    <w:pPr>
      <w:pStyle w:val="a5"/>
      <w:spacing w:before="120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7C" w:rsidRDefault="00C6257C" w:rsidP="00487C6A">
      <w:pPr>
        <w:spacing w:after="0" w:line="240" w:lineRule="auto"/>
      </w:pPr>
      <w:r>
        <w:separator/>
      </w:r>
    </w:p>
  </w:footnote>
  <w:footnote w:type="continuationSeparator" w:id="0">
    <w:p w:rsidR="00C6257C" w:rsidRDefault="00C6257C" w:rsidP="0048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587"/>
    <w:multiLevelType w:val="hybridMultilevel"/>
    <w:tmpl w:val="DA1E506C"/>
    <w:lvl w:ilvl="0" w:tplc="7B002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C1696A"/>
    <w:multiLevelType w:val="hybridMultilevel"/>
    <w:tmpl w:val="6622B3D0"/>
    <w:lvl w:ilvl="0" w:tplc="9CF63082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B9"/>
    <w:multiLevelType w:val="hybridMultilevel"/>
    <w:tmpl w:val="4126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4E29"/>
    <w:multiLevelType w:val="hybridMultilevel"/>
    <w:tmpl w:val="ADB6D4BC"/>
    <w:lvl w:ilvl="0" w:tplc="F232F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2C65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7F1595"/>
    <w:multiLevelType w:val="hybridMultilevel"/>
    <w:tmpl w:val="75CA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F0CE2"/>
    <w:multiLevelType w:val="hybridMultilevel"/>
    <w:tmpl w:val="979CDC86"/>
    <w:lvl w:ilvl="0" w:tplc="1130E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3F2FB9"/>
    <w:multiLevelType w:val="hybridMultilevel"/>
    <w:tmpl w:val="F2A2C0E0"/>
    <w:lvl w:ilvl="0" w:tplc="DB34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987CB2"/>
    <w:multiLevelType w:val="hybridMultilevel"/>
    <w:tmpl w:val="3A821632"/>
    <w:lvl w:ilvl="0" w:tplc="ABBE253E">
      <w:start w:val="2"/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3F7111A9"/>
    <w:multiLevelType w:val="hybridMultilevel"/>
    <w:tmpl w:val="3BD4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D728F"/>
    <w:multiLevelType w:val="hybridMultilevel"/>
    <w:tmpl w:val="46FA5C00"/>
    <w:lvl w:ilvl="0" w:tplc="CE0E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F814E1"/>
    <w:multiLevelType w:val="hybridMultilevel"/>
    <w:tmpl w:val="B03681D2"/>
    <w:lvl w:ilvl="0" w:tplc="959AD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70F4B"/>
    <w:multiLevelType w:val="hybridMultilevel"/>
    <w:tmpl w:val="75607724"/>
    <w:lvl w:ilvl="0" w:tplc="DF36A5A0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BD93E3A"/>
    <w:multiLevelType w:val="hybridMultilevel"/>
    <w:tmpl w:val="28DE361A"/>
    <w:lvl w:ilvl="0" w:tplc="963AA1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E0C73"/>
    <w:multiLevelType w:val="hybridMultilevel"/>
    <w:tmpl w:val="9224187A"/>
    <w:lvl w:ilvl="0" w:tplc="1E84EFB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34549E"/>
    <w:multiLevelType w:val="hybridMultilevel"/>
    <w:tmpl w:val="3E6AB962"/>
    <w:lvl w:ilvl="0" w:tplc="1E84EFB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F171A"/>
    <w:multiLevelType w:val="hybridMultilevel"/>
    <w:tmpl w:val="24E255DC"/>
    <w:lvl w:ilvl="0" w:tplc="41E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8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6A"/>
    <w:rsid w:val="000113F4"/>
    <w:rsid w:val="00012EDB"/>
    <w:rsid w:val="000141B4"/>
    <w:rsid w:val="0002333B"/>
    <w:rsid w:val="00024224"/>
    <w:rsid w:val="0002536F"/>
    <w:rsid w:val="00032100"/>
    <w:rsid w:val="000469D6"/>
    <w:rsid w:val="0005061D"/>
    <w:rsid w:val="00056192"/>
    <w:rsid w:val="00056C63"/>
    <w:rsid w:val="0005704F"/>
    <w:rsid w:val="000659E3"/>
    <w:rsid w:val="000A1979"/>
    <w:rsid w:val="000C0401"/>
    <w:rsid w:val="000C3004"/>
    <w:rsid w:val="000C73C7"/>
    <w:rsid w:val="000E3582"/>
    <w:rsid w:val="000E4F13"/>
    <w:rsid w:val="001019B8"/>
    <w:rsid w:val="0010249C"/>
    <w:rsid w:val="00112606"/>
    <w:rsid w:val="00112BBE"/>
    <w:rsid w:val="001178F8"/>
    <w:rsid w:val="00121974"/>
    <w:rsid w:val="00127939"/>
    <w:rsid w:val="00134013"/>
    <w:rsid w:val="001433C2"/>
    <w:rsid w:val="0014410F"/>
    <w:rsid w:val="00145DED"/>
    <w:rsid w:val="001649F9"/>
    <w:rsid w:val="00167F48"/>
    <w:rsid w:val="001837A1"/>
    <w:rsid w:val="0018565E"/>
    <w:rsid w:val="00193F1A"/>
    <w:rsid w:val="00197DED"/>
    <w:rsid w:val="001B088C"/>
    <w:rsid w:val="001B23E9"/>
    <w:rsid w:val="001B6B7E"/>
    <w:rsid w:val="001C1C21"/>
    <w:rsid w:val="001C2185"/>
    <w:rsid w:val="001C5977"/>
    <w:rsid w:val="001D2164"/>
    <w:rsid w:val="001F18B8"/>
    <w:rsid w:val="002016EE"/>
    <w:rsid w:val="002041C1"/>
    <w:rsid w:val="00213448"/>
    <w:rsid w:val="00215B6A"/>
    <w:rsid w:val="00216EDD"/>
    <w:rsid w:val="00220296"/>
    <w:rsid w:val="0022443E"/>
    <w:rsid w:val="00233630"/>
    <w:rsid w:val="00234129"/>
    <w:rsid w:val="002463A0"/>
    <w:rsid w:val="002529C2"/>
    <w:rsid w:val="002700C7"/>
    <w:rsid w:val="0027772F"/>
    <w:rsid w:val="00282B4A"/>
    <w:rsid w:val="00283CEA"/>
    <w:rsid w:val="00294528"/>
    <w:rsid w:val="002974EA"/>
    <w:rsid w:val="002A1148"/>
    <w:rsid w:val="002A2051"/>
    <w:rsid w:val="002A54AB"/>
    <w:rsid w:val="002B5C23"/>
    <w:rsid w:val="002B70CE"/>
    <w:rsid w:val="002C4898"/>
    <w:rsid w:val="002C76F0"/>
    <w:rsid w:val="002D2FC9"/>
    <w:rsid w:val="002D5A33"/>
    <w:rsid w:val="002F421B"/>
    <w:rsid w:val="003064BE"/>
    <w:rsid w:val="00317F42"/>
    <w:rsid w:val="00325B63"/>
    <w:rsid w:val="00325BB1"/>
    <w:rsid w:val="00341741"/>
    <w:rsid w:val="00342A69"/>
    <w:rsid w:val="0035334C"/>
    <w:rsid w:val="003770A8"/>
    <w:rsid w:val="00390C9A"/>
    <w:rsid w:val="00392D3C"/>
    <w:rsid w:val="003A2A50"/>
    <w:rsid w:val="003A4B7B"/>
    <w:rsid w:val="003B1AC3"/>
    <w:rsid w:val="003B2CED"/>
    <w:rsid w:val="003B348D"/>
    <w:rsid w:val="003B6458"/>
    <w:rsid w:val="003C3003"/>
    <w:rsid w:val="003D034A"/>
    <w:rsid w:val="003D3326"/>
    <w:rsid w:val="003E11B9"/>
    <w:rsid w:val="003E1FFB"/>
    <w:rsid w:val="003F0446"/>
    <w:rsid w:val="003F79EE"/>
    <w:rsid w:val="00400472"/>
    <w:rsid w:val="00407632"/>
    <w:rsid w:val="00407C1F"/>
    <w:rsid w:val="004136BC"/>
    <w:rsid w:val="00414183"/>
    <w:rsid w:val="004272C1"/>
    <w:rsid w:val="00433574"/>
    <w:rsid w:val="004404EE"/>
    <w:rsid w:val="00445A8C"/>
    <w:rsid w:val="00447108"/>
    <w:rsid w:val="00450FF1"/>
    <w:rsid w:val="004546BB"/>
    <w:rsid w:val="00461AA0"/>
    <w:rsid w:val="0047774F"/>
    <w:rsid w:val="00485565"/>
    <w:rsid w:val="00487C6A"/>
    <w:rsid w:val="00495E19"/>
    <w:rsid w:val="004A611C"/>
    <w:rsid w:val="004A75E4"/>
    <w:rsid w:val="004B0259"/>
    <w:rsid w:val="004B0F5D"/>
    <w:rsid w:val="004C4513"/>
    <w:rsid w:val="004D7CEA"/>
    <w:rsid w:val="004F605B"/>
    <w:rsid w:val="00512A3D"/>
    <w:rsid w:val="00513190"/>
    <w:rsid w:val="00516168"/>
    <w:rsid w:val="005215F0"/>
    <w:rsid w:val="00525A90"/>
    <w:rsid w:val="00531200"/>
    <w:rsid w:val="00531365"/>
    <w:rsid w:val="00534B9D"/>
    <w:rsid w:val="005351E3"/>
    <w:rsid w:val="00541BD6"/>
    <w:rsid w:val="00554B10"/>
    <w:rsid w:val="005561C9"/>
    <w:rsid w:val="00566956"/>
    <w:rsid w:val="005901E9"/>
    <w:rsid w:val="00597D31"/>
    <w:rsid w:val="005A7945"/>
    <w:rsid w:val="005C25C4"/>
    <w:rsid w:val="005C4F46"/>
    <w:rsid w:val="005D71A2"/>
    <w:rsid w:val="005D77D6"/>
    <w:rsid w:val="005E536E"/>
    <w:rsid w:val="005E5EA4"/>
    <w:rsid w:val="005E7BCF"/>
    <w:rsid w:val="006012B1"/>
    <w:rsid w:val="0060345A"/>
    <w:rsid w:val="006106C7"/>
    <w:rsid w:val="00611D01"/>
    <w:rsid w:val="006121E0"/>
    <w:rsid w:val="00612E52"/>
    <w:rsid w:val="00622182"/>
    <w:rsid w:val="0062327C"/>
    <w:rsid w:val="00623F83"/>
    <w:rsid w:val="00624F08"/>
    <w:rsid w:val="00627E62"/>
    <w:rsid w:val="00635B18"/>
    <w:rsid w:val="0064060A"/>
    <w:rsid w:val="006410A4"/>
    <w:rsid w:val="00643771"/>
    <w:rsid w:val="00645F84"/>
    <w:rsid w:val="00653110"/>
    <w:rsid w:val="00654682"/>
    <w:rsid w:val="00655490"/>
    <w:rsid w:val="00657CFB"/>
    <w:rsid w:val="00664345"/>
    <w:rsid w:val="00670C6D"/>
    <w:rsid w:val="00672418"/>
    <w:rsid w:val="0068221F"/>
    <w:rsid w:val="00684FEA"/>
    <w:rsid w:val="0068652A"/>
    <w:rsid w:val="00691CB6"/>
    <w:rsid w:val="006971B0"/>
    <w:rsid w:val="006A3BE5"/>
    <w:rsid w:val="006A5423"/>
    <w:rsid w:val="006A7E12"/>
    <w:rsid w:val="006B1BA2"/>
    <w:rsid w:val="006B6CD7"/>
    <w:rsid w:val="006B6F15"/>
    <w:rsid w:val="006C16EF"/>
    <w:rsid w:val="006C582F"/>
    <w:rsid w:val="006D27C9"/>
    <w:rsid w:val="006D4A51"/>
    <w:rsid w:val="006E22B5"/>
    <w:rsid w:val="006E75AF"/>
    <w:rsid w:val="006F38DB"/>
    <w:rsid w:val="00701DAB"/>
    <w:rsid w:val="00703840"/>
    <w:rsid w:val="007119D7"/>
    <w:rsid w:val="00715C51"/>
    <w:rsid w:val="007173E5"/>
    <w:rsid w:val="007228F7"/>
    <w:rsid w:val="007257E6"/>
    <w:rsid w:val="0073119C"/>
    <w:rsid w:val="00733A60"/>
    <w:rsid w:val="00733AA1"/>
    <w:rsid w:val="00740196"/>
    <w:rsid w:val="007411CF"/>
    <w:rsid w:val="0074710C"/>
    <w:rsid w:val="00750C68"/>
    <w:rsid w:val="00750E5E"/>
    <w:rsid w:val="00750EEA"/>
    <w:rsid w:val="0076338E"/>
    <w:rsid w:val="00770879"/>
    <w:rsid w:val="0077189E"/>
    <w:rsid w:val="007719FD"/>
    <w:rsid w:val="00772055"/>
    <w:rsid w:val="00773E31"/>
    <w:rsid w:val="00774B94"/>
    <w:rsid w:val="00780522"/>
    <w:rsid w:val="007873B3"/>
    <w:rsid w:val="00792299"/>
    <w:rsid w:val="00794BBD"/>
    <w:rsid w:val="007A1825"/>
    <w:rsid w:val="007B6689"/>
    <w:rsid w:val="007D12DC"/>
    <w:rsid w:val="007D1BC8"/>
    <w:rsid w:val="007D7234"/>
    <w:rsid w:val="007E011A"/>
    <w:rsid w:val="007F23CA"/>
    <w:rsid w:val="007F3C76"/>
    <w:rsid w:val="007F6599"/>
    <w:rsid w:val="00802BE6"/>
    <w:rsid w:val="008043B7"/>
    <w:rsid w:val="00817E92"/>
    <w:rsid w:val="00824743"/>
    <w:rsid w:val="00826794"/>
    <w:rsid w:val="008278A9"/>
    <w:rsid w:val="0084295F"/>
    <w:rsid w:val="008429CF"/>
    <w:rsid w:val="0084415C"/>
    <w:rsid w:val="0085185E"/>
    <w:rsid w:val="008534F2"/>
    <w:rsid w:val="00856385"/>
    <w:rsid w:val="00867D83"/>
    <w:rsid w:val="00872218"/>
    <w:rsid w:val="00873801"/>
    <w:rsid w:val="008775F2"/>
    <w:rsid w:val="008821AF"/>
    <w:rsid w:val="008832EA"/>
    <w:rsid w:val="008873F0"/>
    <w:rsid w:val="008C060F"/>
    <w:rsid w:val="008C3659"/>
    <w:rsid w:val="008C3A77"/>
    <w:rsid w:val="008C3ECB"/>
    <w:rsid w:val="008C4B5E"/>
    <w:rsid w:val="008D79FC"/>
    <w:rsid w:val="008E489A"/>
    <w:rsid w:val="008F48F9"/>
    <w:rsid w:val="008F6F77"/>
    <w:rsid w:val="00900828"/>
    <w:rsid w:val="00901A38"/>
    <w:rsid w:val="009050F7"/>
    <w:rsid w:val="00910B30"/>
    <w:rsid w:val="009149E0"/>
    <w:rsid w:val="00921CE9"/>
    <w:rsid w:val="0092231C"/>
    <w:rsid w:val="00932016"/>
    <w:rsid w:val="00932FD5"/>
    <w:rsid w:val="009400DF"/>
    <w:rsid w:val="00940C84"/>
    <w:rsid w:val="00942425"/>
    <w:rsid w:val="009468D5"/>
    <w:rsid w:val="00955381"/>
    <w:rsid w:val="00965CEC"/>
    <w:rsid w:val="00973B0C"/>
    <w:rsid w:val="009869C1"/>
    <w:rsid w:val="00991DCA"/>
    <w:rsid w:val="0099648B"/>
    <w:rsid w:val="00996D5D"/>
    <w:rsid w:val="00997C13"/>
    <w:rsid w:val="009A56EF"/>
    <w:rsid w:val="009A7C1A"/>
    <w:rsid w:val="009B52E0"/>
    <w:rsid w:val="009C4D0F"/>
    <w:rsid w:val="009D6DB4"/>
    <w:rsid w:val="009E18A2"/>
    <w:rsid w:val="00A07C0A"/>
    <w:rsid w:val="00A11306"/>
    <w:rsid w:val="00A113EE"/>
    <w:rsid w:val="00A12FD2"/>
    <w:rsid w:val="00A22BAB"/>
    <w:rsid w:val="00A2315F"/>
    <w:rsid w:val="00A30FB5"/>
    <w:rsid w:val="00A32CA3"/>
    <w:rsid w:val="00A41954"/>
    <w:rsid w:val="00A47673"/>
    <w:rsid w:val="00A5217B"/>
    <w:rsid w:val="00A5461A"/>
    <w:rsid w:val="00A60589"/>
    <w:rsid w:val="00A76FD0"/>
    <w:rsid w:val="00A84ABA"/>
    <w:rsid w:val="00A87E65"/>
    <w:rsid w:val="00A93793"/>
    <w:rsid w:val="00A965C0"/>
    <w:rsid w:val="00A96EDD"/>
    <w:rsid w:val="00AA0F5B"/>
    <w:rsid w:val="00AA6903"/>
    <w:rsid w:val="00AA7F69"/>
    <w:rsid w:val="00AB69D1"/>
    <w:rsid w:val="00AC119D"/>
    <w:rsid w:val="00AC18D7"/>
    <w:rsid w:val="00AD0FA2"/>
    <w:rsid w:val="00AD678D"/>
    <w:rsid w:val="00AE1CA0"/>
    <w:rsid w:val="00AE56C5"/>
    <w:rsid w:val="00B03E6C"/>
    <w:rsid w:val="00B0716A"/>
    <w:rsid w:val="00B367C1"/>
    <w:rsid w:val="00B4307F"/>
    <w:rsid w:val="00B525F3"/>
    <w:rsid w:val="00B53164"/>
    <w:rsid w:val="00B80C0B"/>
    <w:rsid w:val="00B93C9B"/>
    <w:rsid w:val="00BB1A5C"/>
    <w:rsid w:val="00BC6158"/>
    <w:rsid w:val="00BC6B48"/>
    <w:rsid w:val="00BD4EFE"/>
    <w:rsid w:val="00BE1F41"/>
    <w:rsid w:val="00BF72D2"/>
    <w:rsid w:val="00BF76D7"/>
    <w:rsid w:val="00C027DF"/>
    <w:rsid w:val="00C05BB2"/>
    <w:rsid w:val="00C068AB"/>
    <w:rsid w:val="00C06F50"/>
    <w:rsid w:val="00C074AA"/>
    <w:rsid w:val="00C11567"/>
    <w:rsid w:val="00C13031"/>
    <w:rsid w:val="00C20332"/>
    <w:rsid w:val="00C22CFD"/>
    <w:rsid w:val="00C6257C"/>
    <w:rsid w:val="00C63C8A"/>
    <w:rsid w:val="00C954DC"/>
    <w:rsid w:val="00CB64B3"/>
    <w:rsid w:val="00CC3CBF"/>
    <w:rsid w:val="00CC6945"/>
    <w:rsid w:val="00CD47E1"/>
    <w:rsid w:val="00CD4F57"/>
    <w:rsid w:val="00CD571E"/>
    <w:rsid w:val="00CE2B0C"/>
    <w:rsid w:val="00CE7D41"/>
    <w:rsid w:val="00CF3F04"/>
    <w:rsid w:val="00D064B7"/>
    <w:rsid w:val="00D12F75"/>
    <w:rsid w:val="00D16EF6"/>
    <w:rsid w:val="00D216A4"/>
    <w:rsid w:val="00D22649"/>
    <w:rsid w:val="00D2406B"/>
    <w:rsid w:val="00D27B61"/>
    <w:rsid w:val="00D33267"/>
    <w:rsid w:val="00D37683"/>
    <w:rsid w:val="00D42FD8"/>
    <w:rsid w:val="00D47F7B"/>
    <w:rsid w:val="00D5736A"/>
    <w:rsid w:val="00D715A9"/>
    <w:rsid w:val="00D720DD"/>
    <w:rsid w:val="00D77C1F"/>
    <w:rsid w:val="00D929C7"/>
    <w:rsid w:val="00D94032"/>
    <w:rsid w:val="00D964D2"/>
    <w:rsid w:val="00D969FA"/>
    <w:rsid w:val="00DA619A"/>
    <w:rsid w:val="00DA6DA5"/>
    <w:rsid w:val="00DC0964"/>
    <w:rsid w:val="00DC1B2A"/>
    <w:rsid w:val="00DC487D"/>
    <w:rsid w:val="00DC7A63"/>
    <w:rsid w:val="00DD4947"/>
    <w:rsid w:val="00DE3F58"/>
    <w:rsid w:val="00DE554F"/>
    <w:rsid w:val="00DF7047"/>
    <w:rsid w:val="00E04676"/>
    <w:rsid w:val="00E059C1"/>
    <w:rsid w:val="00E07254"/>
    <w:rsid w:val="00E12520"/>
    <w:rsid w:val="00E13449"/>
    <w:rsid w:val="00E21395"/>
    <w:rsid w:val="00E415A0"/>
    <w:rsid w:val="00E67546"/>
    <w:rsid w:val="00E7101B"/>
    <w:rsid w:val="00E8390D"/>
    <w:rsid w:val="00E83D77"/>
    <w:rsid w:val="00E8465A"/>
    <w:rsid w:val="00E96303"/>
    <w:rsid w:val="00E97D54"/>
    <w:rsid w:val="00EC57B7"/>
    <w:rsid w:val="00EC68A8"/>
    <w:rsid w:val="00EC74C9"/>
    <w:rsid w:val="00EC7731"/>
    <w:rsid w:val="00ED476E"/>
    <w:rsid w:val="00ED77A7"/>
    <w:rsid w:val="00EE37C4"/>
    <w:rsid w:val="00EE6969"/>
    <w:rsid w:val="00EF00BD"/>
    <w:rsid w:val="00EF409F"/>
    <w:rsid w:val="00EF6DC1"/>
    <w:rsid w:val="00EF7862"/>
    <w:rsid w:val="00F02A14"/>
    <w:rsid w:val="00F06DFC"/>
    <w:rsid w:val="00F07449"/>
    <w:rsid w:val="00F14091"/>
    <w:rsid w:val="00F20B2F"/>
    <w:rsid w:val="00F30527"/>
    <w:rsid w:val="00F67D85"/>
    <w:rsid w:val="00F71B98"/>
    <w:rsid w:val="00F7294E"/>
    <w:rsid w:val="00F734A6"/>
    <w:rsid w:val="00F76849"/>
    <w:rsid w:val="00F77452"/>
    <w:rsid w:val="00F813E9"/>
    <w:rsid w:val="00F8281C"/>
    <w:rsid w:val="00F84FA1"/>
    <w:rsid w:val="00F85AE7"/>
    <w:rsid w:val="00F87CFA"/>
    <w:rsid w:val="00F927B3"/>
    <w:rsid w:val="00FA6812"/>
    <w:rsid w:val="00FB2A16"/>
    <w:rsid w:val="00FB2C64"/>
    <w:rsid w:val="00FC1412"/>
    <w:rsid w:val="00FD218C"/>
    <w:rsid w:val="00FE487A"/>
    <w:rsid w:val="00FF3DEE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68BA7-7CAA-44B1-BC25-20EF3EF3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C6A"/>
  </w:style>
  <w:style w:type="paragraph" w:styleId="a5">
    <w:name w:val="footer"/>
    <w:basedOn w:val="a"/>
    <w:link w:val="a6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C6A"/>
  </w:style>
  <w:style w:type="character" w:styleId="a7">
    <w:name w:val="Hyperlink"/>
    <w:basedOn w:val="a0"/>
    <w:uiPriority w:val="99"/>
    <w:unhideWhenUsed/>
    <w:rsid w:val="00487C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F8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6CD7"/>
    <w:pPr>
      <w:ind w:left="720"/>
      <w:contextualSpacing/>
    </w:pPr>
  </w:style>
  <w:style w:type="table" w:styleId="ab">
    <w:name w:val="Table Grid"/>
    <w:basedOn w:val="a1"/>
    <w:uiPriority w:val="59"/>
    <w:rsid w:val="00B5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2A41-A0B9-4D47-9B60-82793D7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одионов</dc:creator>
  <cp:lastModifiedBy>Маркин Сергей Викторович</cp:lastModifiedBy>
  <cp:revision>7</cp:revision>
  <cp:lastPrinted>2018-04-23T11:54:00Z</cp:lastPrinted>
  <dcterms:created xsi:type="dcterms:W3CDTF">2018-07-05T06:49:00Z</dcterms:created>
  <dcterms:modified xsi:type="dcterms:W3CDTF">2018-07-11T11:20:00Z</dcterms:modified>
</cp:coreProperties>
</file>